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97中文版易学易用专辑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97中文版易学易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122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97中文版易学易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